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51405F" w:rsidRDefault="0051405F" w:rsidP="0051405F">
      <w:pPr>
        <w:jc w:val="center"/>
        <w:rPr>
          <w:b/>
          <w:sz w:val="28"/>
          <w:szCs w:val="28"/>
        </w:rPr>
      </w:pPr>
    </w:p>
    <w:p w:rsidR="0051405F" w:rsidRPr="00231D74" w:rsidRDefault="0051405F" w:rsidP="0051405F">
      <w:pPr>
        <w:jc w:val="center"/>
        <w:rPr>
          <w:b/>
          <w:sz w:val="28"/>
          <w:szCs w:val="28"/>
        </w:rPr>
      </w:pPr>
      <w:r w:rsidRPr="00231D74">
        <w:rPr>
          <w:b/>
          <w:sz w:val="28"/>
          <w:szCs w:val="28"/>
        </w:rPr>
        <w:t>ПОСТАНОВЛЕНИЕ</w:t>
      </w:r>
    </w:p>
    <w:p w:rsidR="0051405F" w:rsidRPr="00F9694A" w:rsidRDefault="0051405F" w:rsidP="0051405F">
      <w:pPr>
        <w:jc w:val="center"/>
        <w:rPr>
          <w:b/>
          <w:sz w:val="16"/>
          <w:szCs w:val="16"/>
        </w:rPr>
      </w:pPr>
    </w:p>
    <w:p w:rsidR="0051405F" w:rsidRDefault="0051405F" w:rsidP="0051405F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Pr="00231D74">
        <w:rPr>
          <w:sz w:val="28"/>
          <w:szCs w:val="28"/>
        </w:rPr>
        <w:t xml:space="preserve"> июля 20</w:t>
      </w:r>
      <w:r>
        <w:rPr>
          <w:sz w:val="28"/>
          <w:szCs w:val="28"/>
        </w:rPr>
        <w:t>23 года  № 91</w:t>
      </w:r>
    </w:p>
    <w:p w:rsidR="0051405F" w:rsidRPr="00231D74" w:rsidRDefault="0051405F" w:rsidP="0051405F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</w:t>
      </w:r>
    </w:p>
    <w:p w:rsidR="00221CD4" w:rsidRDefault="00221CD4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</w:p>
    <w:p w:rsidR="00221CD4" w:rsidRPr="0051405F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51405F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51405F" w:rsidRDefault="00221CD4">
      <w:pPr>
        <w:shd w:val="clear" w:color="auto" w:fill="FFFFFF"/>
        <w:jc w:val="center"/>
        <w:rPr>
          <w:b/>
        </w:rPr>
      </w:pPr>
      <w:r w:rsidRPr="0051405F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51405F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</w:t>
      </w:r>
      <w:r w:rsidR="0051405F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4664C0" w:rsidP="004664C0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 объектов адресации в Федеральную информационную адресную систему (далее - ФИАС) согласно приложению.</w:t>
      </w:r>
    </w:p>
    <w:p w:rsidR="001E1DBC" w:rsidRPr="00A73BF2" w:rsidRDefault="00285E93" w:rsidP="001E1DBC">
      <w:p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51405F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1E1DBC" w:rsidRDefault="00632E0C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Е.Н. Тиняева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51405F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1E1DBC" w:rsidRPr="00A73BF2" w:rsidRDefault="0051405F" w:rsidP="00A73BF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A73BF2" w:rsidRPr="00A73BF2">
        <w:rPr>
          <w:color w:val="000000"/>
          <w:sz w:val="24"/>
          <w:szCs w:val="24"/>
        </w:rPr>
        <w:t>ел.: 8(86377)5-43-17</w:t>
      </w:r>
    </w:p>
    <w:p w:rsid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632E0C" w:rsidRDefault="00632E0C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51405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т  26</w:t>
      </w:r>
      <w:r w:rsidR="004664C0">
        <w:rPr>
          <w:color w:val="000000"/>
          <w:spacing w:val="-2"/>
          <w:sz w:val="24"/>
          <w:szCs w:val="24"/>
        </w:rPr>
        <w:t>.07</w:t>
      </w:r>
      <w:r w:rsidR="00A73BF2" w:rsidRPr="00A73BF2">
        <w:rPr>
          <w:color w:val="000000"/>
          <w:spacing w:val="-2"/>
          <w:sz w:val="24"/>
          <w:szCs w:val="24"/>
        </w:rPr>
        <w:t>.2023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91</w:t>
      </w:r>
      <w:r w:rsidR="00A73BF2" w:rsidRPr="00A73BF2">
        <w:rPr>
          <w:color w:val="000000"/>
          <w:spacing w:val="-2"/>
          <w:sz w:val="24"/>
          <w:szCs w:val="24"/>
        </w:rPr>
        <w:t xml:space="preserve"> 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1101"/>
        <w:gridCol w:w="4961"/>
        <w:gridCol w:w="2268"/>
        <w:gridCol w:w="1417"/>
      </w:tblGrid>
      <w:tr w:rsidR="00085D29" w:rsidRPr="0051405F" w:rsidTr="0051405F">
        <w:tc>
          <w:tcPr>
            <w:tcW w:w="1101" w:type="dxa"/>
          </w:tcPr>
          <w:p w:rsidR="00085D29" w:rsidRPr="0051405F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№</w:t>
            </w:r>
          </w:p>
          <w:p w:rsidR="00085D29" w:rsidRPr="0051405F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51405F">
              <w:rPr>
                <w:sz w:val="24"/>
                <w:szCs w:val="24"/>
              </w:rPr>
              <w:t>п</w:t>
            </w:r>
            <w:proofErr w:type="gramEnd"/>
            <w:r w:rsidRPr="0051405F">
              <w:rPr>
                <w:sz w:val="24"/>
                <w:szCs w:val="24"/>
              </w:rPr>
              <w:t>/п</w:t>
            </w:r>
          </w:p>
          <w:p w:rsidR="001E1DBC" w:rsidRPr="0051405F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51405F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Адрес объекта</w:t>
            </w:r>
          </w:p>
          <w:p w:rsidR="00085D29" w:rsidRPr="0051405F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51405F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</w:tcPr>
          <w:p w:rsidR="00085D29" w:rsidRPr="0051405F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Тип объекта</w:t>
            </w:r>
          </w:p>
        </w:tc>
      </w:tr>
      <w:tr w:rsidR="00085D29" w:rsidRPr="0051405F" w:rsidTr="0051405F">
        <w:tc>
          <w:tcPr>
            <w:tcW w:w="1101" w:type="dxa"/>
          </w:tcPr>
          <w:p w:rsidR="00085D29" w:rsidRPr="0051405F" w:rsidRDefault="00085D2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85D29" w:rsidRPr="0051405F" w:rsidRDefault="00085D29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507ADA" w:rsidRPr="0051405F">
              <w:rPr>
                <w:sz w:val="24"/>
                <w:szCs w:val="24"/>
              </w:rPr>
              <w:t>Харитонова</w:t>
            </w:r>
            <w:r w:rsidRPr="0051405F">
              <w:rPr>
                <w:sz w:val="24"/>
                <w:szCs w:val="24"/>
              </w:rPr>
              <w:t>,</w:t>
            </w:r>
            <w:r w:rsidR="00507ADA" w:rsidRPr="0051405F">
              <w:rPr>
                <w:sz w:val="24"/>
                <w:szCs w:val="24"/>
              </w:rPr>
              <w:t xml:space="preserve"> </w:t>
            </w:r>
            <w:r w:rsidR="004664C0" w:rsidRPr="0051405F">
              <w:rPr>
                <w:sz w:val="24"/>
                <w:szCs w:val="24"/>
              </w:rPr>
              <w:t>д.1</w:t>
            </w:r>
          </w:p>
        </w:tc>
        <w:tc>
          <w:tcPr>
            <w:tcW w:w="2268" w:type="dxa"/>
          </w:tcPr>
          <w:p w:rsidR="00085D29" w:rsidRPr="0051405F" w:rsidRDefault="00085D29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</w:t>
            </w:r>
            <w:r w:rsidR="00507ADA" w:rsidRPr="0051405F">
              <w:rPr>
                <w:sz w:val="24"/>
                <w:szCs w:val="24"/>
              </w:rPr>
              <w:t>14</w:t>
            </w:r>
            <w:r w:rsidR="004664C0" w:rsidRPr="0051405F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085D29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2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1441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3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1428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6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1502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</w:t>
            </w:r>
            <w:r w:rsidR="0052685F" w:rsidRPr="0051405F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1</w:t>
            </w:r>
            <w:r w:rsidR="0052685F" w:rsidRPr="0051405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</w:t>
            </w:r>
            <w:r w:rsidR="0052685F" w:rsidRPr="0051405F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</w:t>
            </w:r>
            <w:r w:rsidR="0052685F" w:rsidRPr="0051405F">
              <w:rPr>
                <w:sz w:val="24"/>
                <w:szCs w:val="24"/>
              </w:rPr>
              <w:t>1429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1</w:t>
            </w:r>
            <w:r w:rsidR="0052685F" w:rsidRPr="0051405F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14</w:t>
            </w:r>
            <w:r w:rsidR="0052685F" w:rsidRPr="0051405F">
              <w:rPr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</w:t>
            </w:r>
            <w:r w:rsidR="0052685F" w:rsidRPr="0051405F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1</w:t>
            </w:r>
            <w:r w:rsidR="0052685F" w:rsidRPr="0051405F">
              <w:rPr>
                <w:sz w:val="24"/>
                <w:szCs w:val="24"/>
              </w:rPr>
              <w:t>206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</w:t>
            </w:r>
            <w:r w:rsidR="0052685F" w:rsidRPr="0051405F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1</w:t>
            </w:r>
            <w:r w:rsidR="0052685F" w:rsidRPr="0051405F">
              <w:rPr>
                <w:sz w:val="24"/>
                <w:szCs w:val="24"/>
              </w:rPr>
              <w:t>457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</w:t>
            </w:r>
            <w:r w:rsidR="0052685F" w:rsidRPr="0051405F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1</w:t>
            </w:r>
            <w:r w:rsidR="0052685F" w:rsidRPr="0051405F">
              <w:rPr>
                <w:sz w:val="24"/>
                <w:szCs w:val="24"/>
              </w:rPr>
              <w:t>502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</w:t>
            </w:r>
            <w:r w:rsidR="0052685F" w:rsidRPr="0051405F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1</w:t>
            </w:r>
            <w:r w:rsidR="0052685F" w:rsidRPr="0051405F">
              <w:rPr>
                <w:sz w:val="24"/>
                <w:szCs w:val="24"/>
              </w:rPr>
              <w:t>756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</w:t>
            </w:r>
            <w:r w:rsidR="0052685F" w:rsidRPr="0051405F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1</w:t>
            </w:r>
            <w:r w:rsidR="0052685F" w:rsidRPr="0051405F">
              <w:rPr>
                <w:sz w:val="24"/>
                <w:szCs w:val="24"/>
              </w:rPr>
              <w:t>538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</w:t>
            </w:r>
            <w:r w:rsidR="0052685F" w:rsidRPr="0051405F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</w:t>
            </w:r>
            <w:r w:rsidR="0052685F" w:rsidRPr="0051405F">
              <w:rPr>
                <w:sz w:val="24"/>
                <w:szCs w:val="24"/>
              </w:rPr>
              <w:t>831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</w:t>
            </w:r>
            <w:r w:rsidR="0052685F" w:rsidRPr="0051405F"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</w:t>
            </w:r>
            <w:r w:rsidR="0052685F" w:rsidRPr="0051405F">
              <w:rPr>
                <w:sz w:val="24"/>
                <w:szCs w:val="24"/>
              </w:rPr>
              <w:t>833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</w:t>
            </w:r>
            <w:r w:rsidR="00632E0C" w:rsidRPr="0051405F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</w:t>
            </w:r>
            <w:r w:rsidR="00632E0C" w:rsidRPr="0051405F">
              <w:rPr>
                <w:sz w:val="24"/>
                <w:szCs w:val="24"/>
              </w:rPr>
              <w:t>757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</w:t>
            </w:r>
            <w:r w:rsidR="00632E0C" w:rsidRPr="0051405F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</w:t>
            </w:r>
            <w:r w:rsidR="00632E0C" w:rsidRPr="0051405F">
              <w:rPr>
                <w:sz w:val="24"/>
                <w:szCs w:val="24"/>
              </w:rPr>
              <w:t>653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</w:t>
            </w:r>
            <w:r w:rsidR="00632E0C" w:rsidRPr="0051405F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14</w:t>
            </w:r>
            <w:r w:rsidR="00632E0C" w:rsidRPr="0051405F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</w:t>
            </w:r>
            <w:r w:rsidR="00632E0C" w:rsidRPr="0051405F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</w:t>
            </w:r>
            <w:r w:rsidR="00632E0C" w:rsidRPr="0051405F">
              <w:rPr>
                <w:sz w:val="24"/>
                <w:szCs w:val="24"/>
              </w:rPr>
              <w:t>876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</w:t>
            </w:r>
            <w:r w:rsidR="00632E0C" w:rsidRPr="0051405F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1</w:t>
            </w:r>
            <w:r w:rsidR="00632E0C" w:rsidRPr="0051405F">
              <w:rPr>
                <w:sz w:val="24"/>
                <w:szCs w:val="24"/>
              </w:rPr>
              <w:t>502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51405F" w:rsidTr="0051405F">
        <w:tc>
          <w:tcPr>
            <w:tcW w:w="1101" w:type="dxa"/>
          </w:tcPr>
          <w:p w:rsidR="004664C0" w:rsidRPr="0051405F" w:rsidRDefault="004664C0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51405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Харитонова, д.</w:t>
            </w:r>
            <w:r w:rsidR="00632E0C" w:rsidRPr="0051405F"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>61:09:0040101:14</w:t>
            </w:r>
            <w:r w:rsidR="00632E0C" w:rsidRPr="0051405F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4664C0" w:rsidRPr="0051405F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405F">
              <w:rPr>
                <w:sz w:val="24"/>
                <w:szCs w:val="24"/>
              </w:rPr>
              <w:t xml:space="preserve"> Жилой         дом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51405F">
          <w:type w:val="continuous"/>
          <w:pgSz w:w="11909" w:h="16834"/>
          <w:pgMar w:top="1134" w:right="851" w:bottom="1134" w:left="1560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57665"/>
    <w:rsid w:val="00085D29"/>
    <w:rsid w:val="00086908"/>
    <w:rsid w:val="00094787"/>
    <w:rsid w:val="0010056F"/>
    <w:rsid w:val="00103119"/>
    <w:rsid w:val="00172AE3"/>
    <w:rsid w:val="00177E7E"/>
    <w:rsid w:val="001E1DBC"/>
    <w:rsid w:val="001E58A7"/>
    <w:rsid w:val="00200029"/>
    <w:rsid w:val="00221CD4"/>
    <w:rsid w:val="002452F1"/>
    <w:rsid w:val="0027390F"/>
    <w:rsid w:val="00285E93"/>
    <w:rsid w:val="002D2E0D"/>
    <w:rsid w:val="0030559F"/>
    <w:rsid w:val="00331495"/>
    <w:rsid w:val="0033476C"/>
    <w:rsid w:val="003412D0"/>
    <w:rsid w:val="00350E49"/>
    <w:rsid w:val="0036417E"/>
    <w:rsid w:val="00384836"/>
    <w:rsid w:val="0039473B"/>
    <w:rsid w:val="003A4971"/>
    <w:rsid w:val="003D6F77"/>
    <w:rsid w:val="00430D31"/>
    <w:rsid w:val="00462DE7"/>
    <w:rsid w:val="004664C0"/>
    <w:rsid w:val="004A716C"/>
    <w:rsid w:val="004D2D0F"/>
    <w:rsid w:val="004E2A27"/>
    <w:rsid w:val="004F52B2"/>
    <w:rsid w:val="00505C32"/>
    <w:rsid w:val="00507ADA"/>
    <w:rsid w:val="0051405F"/>
    <w:rsid w:val="00521206"/>
    <w:rsid w:val="00521727"/>
    <w:rsid w:val="00524364"/>
    <w:rsid w:val="0052685F"/>
    <w:rsid w:val="00527642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74C5E"/>
    <w:rsid w:val="008A379D"/>
    <w:rsid w:val="008B4DBC"/>
    <w:rsid w:val="008D4486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73BF2"/>
    <w:rsid w:val="00A77EA3"/>
    <w:rsid w:val="00A8525C"/>
    <w:rsid w:val="00AC52ED"/>
    <w:rsid w:val="00B01E1A"/>
    <w:rsid w:val="00B17123"/>
    <w:rsid w:val="00B27186"/>
    <w:rsid w:val="00B474EA"/>
    <w:rsid w:val="00BB3CE2"/>
    <w:rsid w:val="00C34D52"/>
    <w:rsid w:val="00C442BA"/>
    <w:rsid w:val="00C56DF8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E1540"/>
    <w:rsid w:val="00F11073"/>
    <w:rsid w:val="00F305B0"/>
    <w:rsid w:val="00F62F45"/>
    <w:rsid w:val="00F653EE"/>
    <w:rsid w:val="00F82C9F"/>
    <w:rsid w:val="00F900FD"/>
    <w:rsid w:val="00FA3654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7-26T08:34:00Z</cp:lastPrinted>
  <dcterms:created xsi:type="dcterms:W3CDTF">2023-07-26T08:34:00Z</dcterms:created>
  <dcterms:modified xsi:type="dcterms:W3CDTF">2023-07-26T08:34:00Z</dcterms:modified>
</cp:coreProperties>
</file>